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DB" w:rsidRPr="00F01885" w:rsidRDefault="00F01885" w:rsidP="00586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85">
        <w:rPr>
          <w:rFonts w:ascii="Times New Roman" w:hAnsi="Times New Roman" w:cs="Times New Roman"/>
          <w:b/>
          <w:sz w:val="28"/>
          <w:szCs w:val="28"/>
        </w:rPr>
        <w:t>Совет</w:t>
      </w:r>
      <w:r w:rsidR="005866DB" w:rsidRPr="00F01885">
        <w:rPr>
          <w:rFonts w:ascii="Times New Roman" w:hAnsi="Times New Roman" w:cs="Times New Roman"/>
          <w:b/>
          <w:sz w:val="28"/>
          <w:szCs w:val="28"/>
        </w:rPr>
        <w:t xml:space="preserve"> Кореновского городского поселения </w:t>
      </w:r>
    </w:p>
    <w:p w:rsidR="005866DB" w:rsidRPr="00F01885" w:rsidRDefault="005866DB" w:rsidP="00586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85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F01885" w:rsidRPr="00F01885" w:rsidRDefault="00F01885" w:rsidP="0058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EFE" w:rsidRDefault="00540831" w:rsidP="005408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40831" w:rsidRPr="00540831" w:rsidRDefault="00540831" w:rsidP="005408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831" w:rsidRPr="00540831" w:rsidRDefault="00540831" w:rsidP="005408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B" w:rsidRPr="00673EFE" w:rsidRDefault="00540831" w:rsidP="0058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="005866DB" w:rsidRPr="005866DB">
        <w:rPr>
          <w:rFonts w:ascii="Times New Roman" w:hAnsi="Times New Roman" w:cs="Times New Roman"/>
          <w:sz w:val="28"/>
          <w:szCs w:val="28"/>
        </w:rPr>
        <w:t xml:space="preserve">2020 года   </w:t>
      </w:r>
      <w:r w:rsidR="005866DB" w:rsidRPr="005866DB">
        <w:rPr>
          <w:rFonts w:ascii="Times New Roman" w:hAnsi="Times New Roman" w:cs="Times New Roman"/>
          <w:sz w:val="28"/>
          <w:szCs w:val="28"/>
        </w:rPr>
        <w:tab/>
      </w:r>
      <w:r w:rsidR="005866DB" w:rsidRPr="005866DB">
        <w:rPr>
          <w:rFonts w:ascii="Times New Roman" w:hAnsi="Times New Roman" w:cs="Times New Roman"/>
          <w:sz w:val="28"/>
          <w:szCs w:val="28"/>
        </w:rPr>
        <w:tab/>
      </w:r>
      <w:r w:rsidR="005866DB" w:rsidRPr="005866DB">
        <w:rPr>
          <w:rFonts w:ascii="Times New Roman" w:hAnsi="Times New Roman" w:cs="Times New Roman"/>
          <w:sz w:val="28"/>
          <w:szCs w:val="28"/>
        </w:rPr>
        <w:tab/>
      </w:r>
      <w:r w:rsidR="005866DB" w:rsidRPr="005866DB">
        <w:rPr>
          <w:rFonts w:ascii="Times New Roman" w:hAnsi="Times New Roman" w:cs="Times New Roman"/>
          <w:sz w:val="28"/>
          <w:szCs w:val="28"/>
        </w:rPr>
        <w:tab/>
      </w:r>
      <w:r w:rsidR="005866DB" w:rsidRPr="005866DB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73EFE">
        <w:rPr>
          <w:rFonts w:ascii="Times New Roman" w:hAnsi="Times New Roman" w:cs="Times New Roman"/>
          <w:sz w:val="28"/>
          <w:szCs w:val="28"/>
        </w:rPr>
        <w:t xml:space="preserve">  </w:t>
      </w:r>
      <w:r w:rsidR="005457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120</w:t>
      </w:r>
    </w:p>
    <w:p w:rsidR="0054571B" w:rsidRDefault="005866DB" w:rsidP="00332572">
      <w:pPr>
        <w:jc w:val="center"/>
        <w:rPr>
          <w:rFonts w:ascii="Times New Roman" w:hAnsi="Times New Roman" w:cs="Times New Roman"/>
        </w:rPr>
      </w:pPr>
      <w:r w:rsidRPr="00673EFE">
        <w:rPr>
          <w:rFonts w:ascii="Times New Roman" w:hAnsi="Times New Roman" w:cs="Times New Roman"/>
        </w:rPr>
        <w:t>г. Кореновск</w:t>
      </w:r>
    </w:p>
    <w:p w:rsidR="00332572" w:rsidRDefault="00332572" w:rsidP="00332572">
      <w:pPr>
        <w:jc w:val="center"/>
        <w:rPr>
          <w:rFonts w:ascii="Times New Roman" w:hAnsi="Times New Roman" w:cs="Times New Roman"/>
        </w:rPr>
      </w:pPr>
    </w:p>
    <w:p w:rsidR="00332572" w:rsidRPr="00673EFE" w:rsidRDefault="00332572" w:rsidP="00332572">
      <w:pPr>
        <w:jc w:val="center"/>
        <w:rPr>
          <w:rFonts w:ascii="Times New Roman" w:hAnsi="Times New Roman" w:cs="Times New Roman"/>
        </w:rPr>
      </w:pPr>
    </w:p>
    <w:p w:rsidR="00673EFE" w:rsidRDefault="00F75845" w:rsidP="003325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16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8 сентября 2016 года № 227 «Об установлении налога на имущество физических лиц»</w:t>
      </w:r>
    </w:p>
    <w:p w:rsidR="00332572" w:rsidRDefault="00332572" w:rsidP="003325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572" w:rsidRDefault="00332572" w:rsidP="0033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845" w:rsidRDefault="00F75845" w:rsidP="00F7584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2,15, главой 32 Налогового</w:t>
      </w:r>
      <w:r w:rsidR="00332572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 года                      № 131-ФЗ «Об общих принципах организации местного самоуправления в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имости объектов налогообложения», Уставом Кореновского городского поселения Кореновского района, Совет Кореновского городского поселения Кореновского района  </w:t>
      </w:r>
      <w:r w:rsidR="0054571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 ш и л:</w:t>
      </w:r>
    </w:p>
    <w:p w:rsidR="00F75845" w:rsidRDefault="00F75845" w:rsidP="00F758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Кореновского городского поселения Кореновского района от 28 сентября 2016 года № 227 «Об установлении налога на имущество физических лиц» (с изменениями от 28 ноября 2018 года № 455</w:t>
      </w:r>
      <w:r w:rsidR="003C4055">
        <w:rPr>
          <w:rFonts w:ascii="Times New Roman" w:hAnsi="Times New Roman" w:cs="Times New Roman"/>
          <w:sz w:val="28"/>
          <w:szCs w:val="28"/>
        </w:rPr>
        <w:t>, от 30 октября 2019 года №16-3/4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75845" w:rsidRDefault="00F75845" w:rsidP="00F75845">
      <w:pPr>
        <w:ind w:firstLine="720"/>
        <w:jc w:val="both"/>
        <w:rPr>
          <w:rFonts w:ascii="Arial" w:eastAsia="SimSun" w:hAnsi="Arial" w:cs="Arial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1. В строке 3 подпункта 2.2. пункта 2 цифру «0,5» заменить цифрой «0,55</w:t>
      </w:r>
      <w:r>
        <w:rPr>
          <w:rFonts w:ascii="Arial" w:eastAsia="SimSun" w:hAnsi="Arial" w:cs="Arial"/>
          <w:b/>
          <w:sz w:val="20"/>
          <w:szCs w:val="20"/>
          <w:lang w:eastAsia="ar-SA"/>
        </w:rPr>
        <w:t>».</w:t>
      </w:r>
    </w:p>
    <w:p w:rsidR="00F75845" w:rsidRDefault="00F75845" w:rsidP="00F758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SimSun" w:hAnsi="Arial" w:cs="Arial"/>
          <w:b/>
          <w:color w:val="FF0000"/>
          <w:sz w:val="20"/>
          <w:szCs w:val="20"/>
          <w:lang w:eastAsia="ar-SA"/>
        </w:rPr>
        <w:t xml:space="preserve">  </w:t>
      </w:r>
      <w:r>
        <w:rPr>
          <w:rFonts w:ascii="Arial" w:eastAsia="SimSun" w:hAnsi="Arial" w:cs="Arial"/>
          <w:b/>
          <w:color w:val="FF0000"/>
          <w:sz w:val="20"/>
          <w:szCs w:val="20"/>
          <w:lang w:eastAsia="ar-SA"/>
        </w:rPr>
        <w:tab/>
      </w:r>
      <w:r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</w:t>
      </w:r>
      <w:r>
        <w:rPr>
          <w:rFonts w:ascii="Times New Roman" w:hAnsi="Times New Roman"/>
          <w:color w:val="000000"/>
          <w:sz w:val="28"/>
          <w:szCs w:val="28"/>
        </w:rPr>
        <w:t xml:space="preserve">опубликованию </w:t>
      </w:r>
      <w:r>
        <w:rPr>
          <w:rFonts w:ascii="Times New Roman" w:hAnsi="Times New Roman"/>
          <w:sz w:val="28"/>
          <w:szCs w:val="28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75845" w:rsidRDefault="00F75845" w:rsidP="00F7584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>
        <w:rPr>
          <w:rFonts w:ascii="Arial" w:eastAsia="SimSun" w:hAnsi="Arial" w:cs="Arial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(Бурдун).</w:t>
      </w:r>
    </w:p>
    <w:p w:rsidR="0054571B" w:rsidRDefault="00F75845" w:rsidP="009C65E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Подпункт 1.1. пункта 1 настоящего решения вступает в силу с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 января 2021 года, но не ранее чем по истечении одного месяца со дня его официального опубликования.</w:t>
      </w:r>
    </w:p>
    <w:p w:rsidR="009C65EB" w:rsidRDefault="009C65EB" w:rsidP="009C65E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572" w:rsidRDefault="00332572" w:rsidP="009C65E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4825"/>
        <w:gridCol w:w="4961"/>
      </w:tblGrid>
      <w:tr w:rsidR="00F75845" w:rsidTr="00F75845">
        <w:tc>
          <w:tcPr>
            <w:tcW w:w="4825" w:type="dxa"/>
            <w:hideMark/>
          </w:tcPr>
          <w:p w:rsidR="00F75845" w:rsidRDefault="00F75845">
            <w:pPr>
              <w:tabs>
                <w:tab w:val="left" w:pos="349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F75845" w:rsidRDefault="00F75845">
            <w:pPr>
              <w:tabs>
                <w:tab w:val="left" w:pos="349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F75845" w:rsidRDefault="00F75845">
            <w:pPr>
              <w:tabs>
                <w:tab w:val="left" w:pos="3495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961" w:type="dxa"/>
            <w:hideMark/>
          </w:tcPr>
          <w:p w:rsidR="00F75845" w:rsidRDefault="00F75845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F75845" w:rsidRDefault="00F75845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</w:t>
            </w:r>
          </w:p>
          <w:p w:rsidR="00F75845" w:rsidRDefault="00F75845">
            <w:pPr>
              <w:spacing w:line="256" w:lineRule="auto"/>
              <w:ind w:left="-220" w:firstLin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:rsidR="00213E8B" w:rsidRDefault="00213E8B" w:rsidP="00332572"/>
    <w:sectPr w:rsidR="00213E8B" w:rsidSect="0054571B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DB" w:rsidRDefault="002A36DB" w:rsidP="009C65EB">
      <w:r>
        <w:separator/>
      </w:r>
    </w:p>
  </w:endnote>
  <w:endnote w:type="continuationSeparator" w:id="0">
    <w:p w:rsidR="002A36DB" w:rsidRDefault="002A36DB" w:rsidP="009C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DB" w:rsidRDefault="002A36DB" w:rsidP="009C65EB">
      <w:r>
        <w:separator/>
      </w:r>
    </w:p>
  </w:footnote>
  <w:footnote w:type="continuationSeparator" w:id="0">
    <w:p w:rsidR="002A36DB" w:rsidRDefault="002A36DB" w:rsidP="009C6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F2"/>
    <w:rsid w:val="0009043E"/>
    <w:rsid w:val="00213E8B"/>
    <w:rsid w:val="002A36DB"/>
    <w:rsid w:val="00332572"/>
    <w:rsid w:val="003C4055"/>
    <w:rsid w:val="00424E23"/>
    <w:rsid w:val="004A0FF2"/>
    <w:rsid w:val="004B2164"/>
    <w:rsid w:val="00540831"/>
    <w:rsid w:val="0054571B"/>
    <w:rsid w:val="005866DB"/>
    <w:rsid w:val="00673EFE"/>
    <w:rsid w:val="00991694"/>
    <w:rsid w:val="009C65EB"/>
    <w:rsid w:val="00F01885"/>
    <w:rsid w:val="00F75845"/>
    <w:rsid w:val="00FB4061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5EB"/>
  </w:style>
  <w:style w:type="paragraph" w:styleId="a5">
    <w:name w:val="footer"/>
    <w:basedOn w:val="a"/>
    <w:link w:val="a6"/>
    <w:uiPriority w:val="99"/>
    <w:unhideWhenUsed/>
    <w:rsid w:val="009C65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5EB"/>
  </w:style>
  <w:style w:type="paragraph" w:styleId="a5">
    <w:name w:val="footer"/>
    <w:basedOn w:val="a"/>
    <w:link w:val="a6"/>
    <w:uiPriority w:val="99"/>
    <w:unhideWhenUsed/>
    <w:rsid w:val="009C65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9899-D322-46A2-B49D-F9E1079D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8</cp:revision>
  <cp:lastPrinted>2020-10-19T09:17:00Z</cp:lastPrinted>
  <dcterms:created xsi:type="dcterms:W3CDTF">2020-10-08T09:30:00Z</dcterms:created>
  <dcterms:modified xsi:type="dcterms:W3CDTF">2020-10-28T06:48:00Z</dcterms:modified>
</cp:coreProperties>
</file>